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6" w:rsidRPr="001A38BF" w:rsidRDefault="00FB61A6" w:rsidP="001A38BF">
      <w:pPr>
        <w:rPr>
          <w:rFonts w:cs="David"/>
          <w:sz w:val="24"/>
          <w:szCs w:val="24"/>
          <w:rtl/>
        </w:rPr>
      </w:pPr>
      <w:r w:rsidRPr="001A38BF">
        <w:rPr>
          <w:rFonts w:cs="David" w:hint="cs"/>
          <w:sz w:val="24"/>
          <w:szCs w:val="24"/>
          <w:rtl/>
        </w:rPr>
        <w:t xml:space="preserve">שם: ______________________  ת"ז:  </w:t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 w:hint="cs"/>
          <w:sz w:val="24"/>
          <w:szCs w:val="24"/>
          <w:rtl/>
        </w:rPr>
        <w:t>______</w:t>
      </w:r>
      <w:r w:rsidRPr="001A38BF">
        <w:rPr>
          <w:rFonts w:cs="David" w:hint="cs"/>
          <w:sz w:val="24"/>
          <w:szCs w:val="24"/>
          <w:rtl/>
        </w:rPr>
        <w:t>______________ שנת תחילת לימודים בפקולטה: ___________ חוג נוסף: __________________________</w:t>
      </w:r>
    </w:p>
    <w:p w:rsidR="00FB61A6" w:rsidRDefault="00FB61A6" w:rsidP="001A38BF">
      <w:pPr>
        <w:rPr>
          <w:rFonts w:cs="David"/>
          <w:b/>
          <w:bCs/>
          <w:sz w:val="24"/>
          <w:szCs w:val="24"/>
          <w:rtl/>
        </w:rPr>
      </w:pPr>
      <w:r w:rsidRPr="001A38BF">
        <w:rPr>
          <w:rFonts w:cs="David" w:hint="cs"/>
          <w:b/>
          <w:bCs/>
          <w:sz w:val="24"/>
          <w:szCs w:val="24"/>
          <w:rtl/>
        </w:rPr>
        <w:t xml:space="preserve">תכנית הלימודים לתלמידים שהחלו בשנה"ל תשע"ו. סה"כ השעות לתואר </w:t>
      </w:r>
      <w:r w:rsidRPr="001A38BF">
        <w:rPr>
          <w:rFonts w:cs="David" w:hint="cs"/>
          <w:b/>
          <w:bCs/>
          <w:sz w:val="24"/>
          <w:szCs w:val="24"/>
          <w:u w:val="single"/>
          <w:rtl/>
        </w:rPr>
        <w:t>141 ש"ס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(כולל </w:t>
      </w:r>
      <w:r w:rsidR="001A38BF">
        <w:rPr>
          <w:rFonts w:cs="David" w:hint="cs"/>
          <w:b/>
          <w:bCs/>
          <w:sz w:val="24"/>
          <w:szCs w:val="24"/>
          <w:rtl/>
        </w:rPr>
        <w:t>כ</w:t>
      </w:r>
      <w:r w:rsidRPr="001A38BF">
        <w:rPr>
          <w:rFonts w:cs="David" w:hint="cs"/>
          <w:b/>
          <w:bCs/>
          <w:sz w:val="24"/>
          <w:szCs w:val="24"/>
          <w:rtl/>
        </w:rPr>
        <w:t>לים שלובים 6 ש"ס)</w:t>
      </w:r>
    </w:p>
    <w:p w:rsidR="0050679B" w:rsidRPr="001A38BF" w:rsidRDefault="0050679B" w:rsidP="001A38BF">
      <w:pPr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3135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1558A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א'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חובה: סה"כ 39 ש"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190)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חוזים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חוקתי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קיקה ורגולציה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וליטיקה, כלכלה וחב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ישרא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. למשפט עברי ומ. למשפט אסלאמ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זיק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ונש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רוצדו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ה משפטי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ומנויות כתיב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1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ה ב'</w:t>
            </w:r>
            <w:r w:rsidR="001558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יסוד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20 ש"ס)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243A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2)</w:t>
            </w: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ומב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מנה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שפחו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קני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רווח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תאגידים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6772" w:type="dxa"/>
            <w:gridSpan w:val="3"/>
          </w:tcPr>
          <w:p w:rsidR="00DF2E2B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 - 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 בתיאוריה משפטית (6 ש"ס)</w:t>
            </w:r>
          </w:p>
        </w:tc>
        <w:tc>
          <w:tcPr>
            <w:tcW w:w="3135" w:type="dxa"/>
          </w:tcPr>
          <w:p w:rsidR="00DF2E2B" w:rsidRPr="001A38BF" w:rsidRDefault="00DF2E2B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4)</w:t>
            </w: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כלכלה ופסיכולוג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חברה ותרבות / משפט וחבר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כלכל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פילוסופ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טות חקר אמפיריות ב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סיכולוגיה וקבלת החלט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זיכרון זהות ומשפט (למדעי הרוח)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3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מיניזם ו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היסטור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ת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יקורת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ת של ה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6C6F" w:rsidRPr="001A38BF" w:rsidTr="0050679B">
        <w:tc>
          <w:tcPr>
            <w:tcW w:w="6772" w:type="dxa"/>
            <w:gridSpan w:val="3"/>
          </w:tcPr>
          <w:p w:rsidR="00766C6F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סוגיות מתקדמות 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6C6F"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קורס אחד</w:t>
            </w:r>
            <w:r w:rsidR="00766C6F" w:rsidRPr="001A38B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3135" w:type="dxa"/>
          </w:tcPr>
          <w:p w:rsidR="00766C6F" w:rsidRPr="001A38BF" w:rsidRDefault="00766C6F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0)</w:t>
            </w: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זים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קתי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זיק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ונש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תרופות בחוזים ובנזיקין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סוגי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0679B" w:rsidRPr="001A38BF" w:rsidTr="0050679B">
        <w:tc>
          <w:tcPr>
            <w:tcW w:w="3736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0679B" w:rsidRPr="001A38BF" w:rsidRDefault="0050679B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D4682" w:rsidRDefault="00AD4682">
      <w:r>
        <w:br w:type="page"/>
      </w: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DF2E2B" w:rsidRPr="001A38BF" w:rsidTr="0050679B">
        <w:tc>
          <w:tcPr>
            <w:tcW w:w="5012" w:type="dxa"/>
            <w:gridSpan w:val="2"/>
          </w:tcPr>
          <w:p w:rsidR="00DF2E2B" w:rsidRPr="001A38BF" w:rsidRDefault="00DA1D45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ים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'-ד' קורסי יסוד (לפחות 12 ש"ס בשנים ג'-ד')</w:t>
            </w:r>
          </w:p>
        </w:tc>
        <w:tc>
          <w:tcPr>
            <w:tcW w:w="1760" w:type="dxa"/>
          </w:tcPr>
          <w:p w:rsidR="00DF2E2B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2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מצעי תשלום ומסמכים סחיר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פלי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רט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א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ב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המקצוע המשפטי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תיאוריה פרקטיק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יס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שפט </w:t>
            </w:r>
            <w:r w:rsidR="0050679B">
              <w:rPr>
                <w:rFonts w:cs="David" w:hint="cs"/>
                <w:sz w:val="24"/>
                <w:szCs w:val="24"/>
                <w:rtl/>
              </w:rPr>
              <w:t>מסחרי: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דיני שעבו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סביב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יירות ערך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שיית עושר ולא במשפט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קניין רוחנ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F30339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ה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שלטון מק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*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(שנה ב'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50679B" w:rsidRDefault="0050679B" w:rsidP="005067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נת הלימודים תשע"ח בלבד ניתן גם כקורס יסוד שנה ג'</w:t>
            </w: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652E71">
        <w:tc>
          <w:tcPr>
            <w:tcW w:w="6772" w:type="dxa"/>
            <w:gridSpan w:val="3"/>
          </w:tcPr>
          <w:p w:rsidR="001558A1" w:rsidRPr="001A38BF" w:rsidRDefault="001558A1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ים ג'-ד </w:t>
            </w:r>
            <w:r w:rsidR="00212CD6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4 ש"ס בשנים ג'-ד')</w:t>
            </w:r>
          </w:p>
        </w:tc>
        <w:tc>
          <w:tcPr>
            <w:tcW w:w="3135" w:type="dxa"/>
          </w:tcPr>
          <w:p w:rsidR="001558A1" w:rsidRPr="001A38BF" w:rsidRDefault="001558A1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0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1558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במשפט 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מנהל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משפ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עבוד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סד"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דיון אזרח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סד"פ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דיון פליל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3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אי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קני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וו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תאגי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מון חבר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מוש בכוח במשפט ה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זוגים ורכיש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יתוח כלכלי של סדרי הד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122A54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ג"ח</w:t>
            </w:r>
            <w:r w:rsidR="00122A54">
              <w:rPr>
                <w:rFonts w:cs="David" w:hint="cs"/>
                <w:sz w:val="24"/>
                <w:szCs w:val="24"/>
                <w:rtl/>
              </w:rPr>
              <w:t>,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22A54">
              <w:rPr>
                <w:rFonts w:cs="David" w:hint="cs"/>
                <w:sz w:val="24"/>
                <w:szCs w:val="24"/>
                <w:rtl/>
              </w:rPr>
              <w:t>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סדרי חוב וחדלות פ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רעון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37344F" w:rsidP="0037344F">
            <w:pPr>
              <w:rPr>
                <w:rFonts w:cs="David"/>
                <w:sz w:val="24"/>
                <w:szCs w:val="24"/>
                <w:rtl/>
              </w:rPr>
            </w:pPr>
            <w:r w:rsidRPr="0037344F">
              <w:rPr>
                <w:rFonts w:cs="David"/>
                <w:sz w:val="24"/>
                <w:szCs w:val="24"/>
                <w:rtl/>
              </w:rPr>
              <w:t>צמיחה כלכלית וצדק חלוקתי</w:t>
            </w:r>
            <w:r w:rsidRPr="0037344F">
              <w:rPr>
                <w:rFonts w:cs="David"/>
                <w:sz w:val="24"/>
                <w:szCs w:val="24"/>
                <w:rtl/>
              </w:rPr>
              <w:tab/>
            </w:r>
          </w:p>
        </w:tc>
        <w:tc>
          <w:tcPr>
            <w:tcW w:w="1276" w:type="dxa"/>
          </w:tcPr>
          <w:p w:rsidR="00254D13" w:rsidRPr="001A38BF" w:rsidRDefault="0037344F" w:rsidP="0037344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7344F">
              <w:rPr>
                <w:rFonts w:cs="David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20FD" w:rsidRPr="001A38BF" w:rsidTr="0050679B">
        <w:tc>
          <w:tcPr>
            <w:tcW w:w="3736" w:type="dxa"/>
          </w:tcPr>
          <w:p w:rsidR="001720FD" w:rsidRPr="0037344F" w:rsidRDefault="001720FD" w:rsidP="0037344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720FD" w:rsidRPr="0037344F" w:rsidRDefault="001720FD" w:rsidP="0037344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1720FD" w:rsidRPr="001A38BF" w:rsidRDefault="001720FD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1720FD" w:rsidRPr="001A38BF" w:rsidRDefault="001720FD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6772" w:type="dxa"/>
            <w:gridSpan w:val="3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ורס חוצה תחומי משפט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נה ד' (קורס אחד)</w:t>
            </w: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490)</w:t>
            </w:r>
          </w:p>
        </w:tc>
      </w:tr>
      <w:tr w:rsidR="00254D13" w:rsidRPr="001A38BF" w:rsidTr="0050679B">
        <w:tc>
          <w:tcPr>
            <w:tcW w:w="5012" w:type="dxa"/>
            <w:gridSpan w:val="2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פרו סמינ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סמינ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דרכת ספריה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באנגלית (לפחות 2 קורסים)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558A1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558A1">
              <w:rPr>
                <w:rFonts w:cs="David" w:hint="cs"/>
                <w:b/>
                <w:bCs/>
                <w:sz w:val="24"/>
                <w:szCs w:val="24"/>
                <w:rtl/>
              </w:rPr>
              <w:t>קורסי בחירה להשלמת השעות לתוא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B61A6" w:rsidRPr="001A38BF" w:rsidRDefault="00FB61A6" w:rsidP="001A38BF">
      <w:pPr>
        <w:rPr>
          <w:rFonts w:cs="David"/>
          <w:sz w:val="24"/>
          <w:szCs w:val="24"/>
          <w:rtl/>
        </w:rPr>
      </w:pPr>
    </w:p>
    <w:sectPr w:rsidR="00FB61A6" w:rsidRPr="001A38BF" w:rsidSect="001A38B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B5" w:rsidRDefault="00854FB5" w:rsidP="00232C02">
      <w:pPr>
        <w:spacing w:after="0" w:line="240" w:lineRule="auto"/>
      </w:pPr>
      <w:r>
        <w:separator/>
      </w:r>
    </w:p>
  </w:endnote>
  <w:endnote w:type="continuationSeparator" w:id="0">
    <w:p w:rsidR="00854FB5" w:rsidRDefault="00854FB5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7056269"/>
      <w:docPartObj>
        <w:docPartGallery w:val="Page Numbers (Bottom of Page)"/>
        <w:docPartUnique/>
      </w:docPartObj>
    </w:sdtPr>
    <w:sdtEndPr>
      <w:rPr>
        <w:cs/>
      </w:rPr>
    </w:sdtEndPr>
    <w:sdtContent>
      <w:p w:rsidR="00232C02" w:rsidRDefault="00232C02">
        <w:pPr>
          <w:pStyle w:val="a6"/>
          <w:jc w:val="center"/>
          <w:rPr>
            <w:rtl/>
            <w:cs/>
          </w:rPr>
        </w:pPr>
        <w:r w:rsidRPr="00766C6F">
          <w:fldChar w:fldCharType="begin"/>
        </w:r>
        <w:r w:rsidRPr="00766C6F">
          <w:rPr>
            <w:rtl/>
            <w:cs/>
          </w:rPr>
          <w:instrText>PAGE   \* MERGEFORMAT</w:instrText>
        </w:r>
        <w:r w:rsidRPr="00766C6F">
          <w:fldChar w:fldCharType="separate"/>
        </w:r>
        <w:r w:rsidR="001720FD" w:rsidRPr="001720FD">
          <w:rPr>
            <w:noProof/>
            <w:rtl/>
            <w:lang w:val="he-IL"/>
          </w:rPr>
          <w:t>2</w:t>
        </w:r>
        <w:r w:rsidRPr="00766C6F">
          <w:fldChar w:fldCharType="end"/>
        </w:r>
      </w:p>
    </w:sdtContent>
  </w:sdt>
  <w:p w:rsidR="00232C02" w:rsidRDefault="00232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B5" w:rsidRDefault="00854FB5" w:rsidP="00232C02">
      <w:pPr>
        <w:spacing w:after="0" w:line="240" w:lineRule="auto"/>
      </w:pPr>
      <w:r>
        <w:separator/>
      </w:r>
    </w:p>
  </w:footnote>
  <w:footnote w:type="continuationSeparator" w:id="0">
    <w:p w:rsidR="00854FB5" w:rsidRDefault="00854FB5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BF" w:rsidRDefault="001A38BF" w:rsidP="001A38BF">
    <w:pPr>
      <w:pStyle w:val="a4"/>
      <w:jc w:val="center"/>
      <w:rPr>
        <w:rtl/>
      </w:rPr>
    </w:pPr>
    <w:r w:rsidRPr="00220769">
      <w:rPr>
        <w:noProof/>
      </w:rPr>
      <w:drawing>
        <wp:inline distT="0" distB="0" distL="0" distR="0">
          <wp:extent cx="1619250" cy="933450"/>
          <wp:effectExtent l="0" t="0" r="0" b="0"/>
          <wp:docPr id="2" name="תמונה 2" descr="TAU ENG+HEB_bold Logo_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AU ENG+HEB_bold Logo_Upd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BF" w:rsidRDefault="001A38BF" w:rsidP="001A38BF">
    <w:pPr>
      <w:pStyle w:val="a4"/>
      <w:jc w:val="center"/>
      <w:rPr>
        <w:rtl/>
      </w:rPr>
    </w:pPr>
    <w:r>
      <w:rPr>
        <w:rFonts w:hint="cs"/>
        <w:rtl/>
      </w:rPr>
      <w:t>הפקולטה למשפטים ע"ש בוכמן</w:t>
    </w:r>
  </w:p>
  <w:p w:rsidR="001A38BF" w:rsidRDefault="001A38BF" w:rsidP="001A3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ACA"/>
    <w:multiLevelType w:val="hybridMultilevel"/>
    <w:tmpl w:val="57C8FAD2"/>
    <w:lvl w:ilvl="0" w:tplc="C3E22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6"/>
    <w:rsid w:val="00122A54"/>
    <w:rsid w:val="001558A1"/>
    <w:rsid w:val="001720FD"/>
    <w:rsid w:val="001A12EC"/>
    <w:rsid w:val="001A38BF"/>
    <w:rsid w:val="001B5659"/>
    <w:rsid w:val="00212CD6"/>
    <w:rsid w:val="00232C02"/>
    <w:rsid w:val="00254D13"/>
    <w:rsid w:val="002D241D"/>
    <w:rsid w:val="0037344F"/>
    <w:rsid w:val="00492273"/>
    <w:rsid w:val="004E495D"/>
    <w:rsid w:val="00503CCF"/>
    <w:rsid w:val="0050679B"/>
    <w:rsid w:val="00510ECA"/>
    <w:rsid w:val="005C3A55"/>
    <w:rsid w:val="005F3F70"/>
    <w:rsid w:val="006201E9"/>
    <w:rsid w:val="00632502"/>
    <w:rsid w:val="006E4961"/>
    <w:rsid w:val="00741046"/>
    <w:rsid w:val="00766C6F"/>
    <w:rsid w:val="00793206"/>
    <w:rsid w:val="00802EAA"/>
    <w:rsid w:val="00854FB5"/>
    <w:rsid w:val="009704F4"/>
    <w:rsid w:val="00972C46"/>
    <w:rsid w:val="0097585B"/>
    <w:rsid w:val="009B0C72"/>
    <w:rsid w:val="00A319F6"/>
    <w:rsid w:val="00A37D0B"/>
    <w:rsid w:val="00A54CFC"/>
    <w:rsid w:val="00A64FF2"/>
    <w:rsid w:val="00A745D7"/>
    <w:rsid w:val="00AD4682"/>
    <w:rsid w:val="00B66139"/>
    <w:rsid w:val="00BA5D1E"/>
    <w:rsid w:val="00C03DBF"/>
    <w:rsid w:val="00C15573"/>
    <w:rsid w:val="00C20844"/>
    <w:rsid w:val="00CE7A00"/>
    <w:rsid w:val="00D2700B"/>
    <w:rsid w:val="00D31C04"/>
    <w:rsid w:val="00D721BE"/>
    <w:rsid w:val="00DA1D45"/>
    <w:rsid w:val="00DF2E2B"/>
    <w:rsid w:val="00EF1E70"/>
    <w:rsid w:val="00F30339"/>
    <w:rsid w:val="00FB0AA0"/>
    <w:rsid w:val="00FB61A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A7E5"/>
  <w15:docId w15:val="{F18320BC-2573-478C-BC21-E161F7A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2C02"/>
  </w:style>
  <w:style w:type="paragraph" w:styleId="a6">
    <w:name w:val="footer"/>
    <w:basedOn w:val="a"/>
    <w:link w:val="a7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2C02"/>
  </w:style>
  <w:style w:type="paragraph" w:styleId="a8">
    <w:name w:val="Balloon Text"/>
    <w:basedOn w:val="a"/>
    <w:link w:val="a9"/>
    <w:uiPriority w:val="99"/>
    <w:semiHidden/>
    <w:unhideWhenUsed/>
    <w:rsid w:val="00C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208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B29-8BF7-4FA9-8061-9F2A1F9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 Leibovich</cp:lastModifiedBy>
  <cp:revision>7</cp:revision>
  <cp:lastPrinted>2018-07-12T10:22:00Z</cp:lastPrinted>
  <dcterms:created xsi:type="dcterms:W3CDTF">2019-08-15T08:45:00Z</dcterms:created>
  <dcterms:modified xsi:type="dcterms:W3CDTF">2019-09-04T11:02:00Z</dcterms:modified>
</cp:coreProperties>
</file>